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76e2ac2-5579-4f85-b0a6-bb7848efd77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8:38+00:00</Document_x0020_Date>
    <Document_x0020_No xmlns="4b47aac5-4c46-444f-8595-ce09b406fc61">4010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6EA1-9323-4A4D-8F5A-2BF6F057302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53D64AD-CBD2-4E43-AF44-59CA7C7B542B}"/>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6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